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270D3A" w:rsidRDefault="00F77350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reate</w:t>
      </w:r>
      <w:r w:rsidR="009C2BA1">
        <w:rPr>
          <w:b/>
          <w:color w:val="0000FF"/>
          <w:sz w:val="36"/>
          <w:szCs w:val="36"/>
          <w:lang w:val="en-US"/>
        </w:rPr>
        <w:t>stringlist</w:t>
      </w:r>
      <w:r w:rsidR="00270D3A">
        <w:rPr>
          <w:b/>
          <w:color w:val="0000FF"/>
          <w:sz w:val="36"/>
          <w:szCs w:val="36"/>
          <w:lang w:val="en-US"/>
        </w:rPr>
        <w:t>hash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F77350">
        <w:rPr>
          <w:i/>
          <w:color w:val="0000FF"/>
        </w:rPr>
        <w:t xml:space="preserve"> создания</w:t>
      </w:r>
      <w:r w:rsidR="009C2BA1" w:rsidRPr="009C2BA1">
        <w:rPr>
          <w:i/>
          <w:color w:val="0000FF"/>
        </w:rPr>
        <w:t xml:space="preserve"> </w:t>
      </w:r>
      <w:r w:rsidR="00270D3A" w:rsidRPr="00270D3A">
        <w:rPr>
          <w:i/>
          <w:color w:val="0000FF"/>
        </w:rPr>
        <w:t xml:space="preserve">хэш-таблицы для </w:t>
      </w:r>
      <w:r w:rsidR="009C2BA1" w:rsidRPr="009C2BA1">
        <w:rPr>
          <w:i/>
          <w:color w:val="0000FF"/>
        </w:rPr>
        <w:t>списка строк</w:t>
      </w:r>
      <w:r w:rsidR="00737C72" w:rsidRPr="00FE42C5">
        <w:rPr>
          <w:i/>
          <w:color w:val="0000FF"/>
        </w:rPr>
        <w:t>.</w:t>
      </w:r>
    </w:p>
    <w:p w:rsidR="00715D09" w:rsidRDefault="001947DE">
      <w:pPr>
        <w:rPr>
          <w:color w:val="0070C0"/>
          <w:lang w:val="en-US"/>
        </w:rPr>
      </w:pPr>
      <w:r w:rsidRPr="001947DE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270D3A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Cs w:val="24"/>
          <w:lang w:val="en-US"/>
        </w:rPr>
        <w:t>h</w:t>
      </w:r>
      <w:r w:rsidR="00F77350">
        <w:rPr>
          <w:rFonts w:ascii="Courier New" w:hAnsi="Courier New" w:cs="Courier New"/>
          <w:i/>
          <w:szCs w:val="24"/>
          <w:lang w:val="en-US"/>
        </w:rPr>
        <w:t>_id</w:t>
      </w:r>
      <w:proofErr w:type="spell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proofErr w:type="gramStart"/>
      <w:r w:rsidR="00F77350">
        <w:rPr>
          <w:rFonts w:ascii="Courier New" w:hAnsi="Courier New" w:cs="Courier New"/>
          <w:b/>
          <w:szCs w:val="24"/>
          <w:lang w:val="en-US"/>
        </w:rPr>
        <w:t>create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r w:rsidR="004B1EEF">
        <w:rPr>
          <w:rFonts w:ascii="Courier New" w:hAnsi="Courier New" w:cs="Courier New"/>
          <w:b/>
          <w:szCs w:val="24"/>
          <w:lang w:val="en-US"/>
        </w:rPr>
        <w:t>hash</w:t>
      </w:r>
      <w:proofErr w:type="spellEnd"/>
      <w:r w:rsidRPr="00270D3A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270D3A"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270D3A">
        <w:rPr>
          <w:rFonts w:ascii="Courier New" w:hAnsi="Courier New" w:cs="Courier New"/>
          <w:i/>
          <w:szCs w:val="24"/>
          <w:lang w:val="en-US"/>
        </w:rPr>
        <w:t>mem</w:t>
      </w:r>
      <w:proofErr w:type="spellEnd"/>
      <w:r w:rsidRPr="00270D3A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29539A" w:rsidRDefault="00043807">
      <w:pPr>
        <w:rPr>
          <w:b/>
        </w:rPr>
      </w:pPr>
      <w:r w:rsidRPr="00043807">
        <w:rPr>
          <w:b/>
        </w:rPr>
        <w:t>Аргументы</w:t>
      </w:r>
      <w:r w:rsidRPr="0029539A">
        <w:rPr>
          <w:b/>
        </w:rPr>
        <w:t>:</w:t>
      </w:r>
    </w:p>
    <w:p w:rsidR="00D542B3" w:rsidRPr="00C27214" w:rsidRDefault="00C27214">
      <w:r>
        <w:rPr>
          <w:i/>
          <w:lang w:val="en-US"/>
        </w:rPr>
        <w:t>s</w:t>
      </w:r>
      <w:r w:rsidRPr="00F77350">
        <w:rPr>
          <w:i/>
        </w:rPr>
        <w:t>_</w:t>
      </w:r>
      <w:r>
        <w:rPr>
          <w:i/>
          <w:lang w:val="en-US"/>
        </w:rPr>
        <w:t>id</w:t>
      </w:r>
      <w:r w:rsidRPr="0082358A">
        <w:rPr>
          <w:i/>
        </w:rPr>
        <w:t xml:space="preserve"> –</w:t>
      </w:r>
      <w:r>
        <w:t xml:space="preserve"> идентификатор списка строк,</w:t>
      </w:r>
    </w:p>
    <w:p w:rsidR="00C27214" w:rsidRPr="00C27214" w:rsidRDefault="00C27214">
      <w:proofErr w:type="spellStart"/>
      <w:proofErr w:type="gramStart"/>
      <w:r>
        <w:rPr>
          <w:i/>
          <w:lang w:val="en-US"/>
        </w:rPr>
        <w:t>mem</w:t>
      </w:r>
      <w:proofErr w:type="spellEnd"/>
      <w:proofErr w:type="gramEnd"/>
      <w:r w:rsidRPr="0082358A">
        <w:rPr>
          <w:i/>
        </w:rPr>
        <w:t xml:space="preserve"> –</w:t>
      </w:r>
      <w:r>
        <w:t xml:space="preserve"> размер выделяемой памяти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29539A" w:rsidRDefault="00270D3A" w:rsidP="00D542B3">
      <w:pPr>
        <w:rPr>
          <w:lang w:val="en-US"/>
        </w:rPr>
      </w:pPr>
      <w:proofErr w:type="gramStart"/>
      <w:r>
        <w:rPr>
          <w:i/>
        </w:rPr>
        <w:t>с</w:t>
      </w:r>
      <w:proofErr w:type="spellStart"/>
      <w:proofErr w:type="gramEnd"/>
      <w:r w:rsidR="00F77350">
        <w:rPr>
          <w:i/>
          <w:lang w:val="en-US"/>
        </w:rPr>
        <w:t>reate</w:t>
      </w:r>
      <w:r w:rsidR="00D542B3">
        <w:rPr>
          <w:i/>
          <w:lang w:val="en-US"/>
        </w:rPr>
        <w:t>stringlist</w:t>
      </w:r>
      <w:r>
        <w:rPr>
          <w:i/>
          <w:lang w:val="en-US"/>
        </w:rPr>
        <w:t>hash</w:t>
      </w:r>
      <w:proofErr w:type="spellEnd"/>
      <w:r>
        <w:rPr>
          <w:i/>
        </w:rPr>
        <w:t>(</w:t>
      </w:r>
      <w:proofErr w:type="spellStart"/>
      <w:r>
        <w:rPr>
          <w:i/>
        </w:rPr>
        <w:t>s_id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em</w:t>
      </w:r>
      <w:proofErr w:type="spellEnd"/>
      <w:r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F1169F" w:rsidRPr="00F1169F">
        <w:t xml:space="preserve"> </w:t>
      </w:r>
      <w:r w:rsidR="00F77350" w:rsidRPr="00F77350">
        <w:t>создания</w:t>
      </w:r>
      <w:r w:rsidRPr="00270D3A">
        <w:t xml:space="preserve"> хэш-таблицы для</w:t>
      </w:r>
      <w:r w:rsidR="00F77350" w:rsidRPr="00F77350">
        <w:t xml:space="preserve"> </w:t>
      </w:r>
      <w:r w:rsidR="00F77350">
        <w:t>списка строк</w:t>
      </w:r>
      <w:r>
        <w:t xml:space="preserve"> с идентификатором </w:t>
      </w:r>
      <w:r w:rsidR="00F77350">
        <w:t xml:space="preserve"> </w:t>
      </w:r>
      <w:r w:rsidRPr="00270D3A">
        <w:rPr>
          <w:i/>
          <w:szCs w:val="24"/>
          <w:lang w:val="en-US"/>
        </w:rPr>
        <w:t>s</w:t>
      </w:r>
      <w:r w:rsidRPr="00270D3A">
        <w:rPr>
          <w:i/>
          <w:szCs w:val="24"/>
        </w:rPr>
        <w:t>_</w:t>
      </w:r>
      <w:r w:rsidRPr="00270D3A">
        <w:rPr>
          <w:i/>
          <w:szCs w:val="24"/>
          <w:lang w:val="en-US"/>
        </w:rPr>
        <w:t>id</w:t>
      </w:r>
      <w:r w:rsidRPr="00270D3A">
        <w:t xml:space="preserve"> </w:t>
      </w:r>
      <w:r>
        <w:t xml:space="preserve">и получения </w:t>
      </w:r>
      <w:r w:rsidRPr="00270D3A">
        <w:t>ее</w:t>
      </w:r>
      <w:r w:rsidR="00F77350">
        <w:t xml:space="preserve"> идентификатора</w:t>
      </w:r>
      <w:r w:rsidR="00D542B3">
        <w:t>.</w:t>
      </w:r>
      <w:r w:rsidR="00BD7F7A" w:rsidRPr="00BD7F7A">
        <w:t xml:space="preserve"> </w:t>
      </w:r>
    </w:p>
    <w:p w:rsidR="0029539A" w:rsidRDefault="0029539A" w:rsidP="0029539A">
      <w:r>
        <w:t xml:space="preserve">Хэш-таблицы предназначены для обеспечения ускорения поиска идентификатора в списке строк. </w:t>
      </w:r>
    </w:p>
    <w:p w:rsidR="00BD7F7A" w:rsidRPr="00BD7F7A" w:rsidRDefault="00BD7F7A" w:rsidP="00D542B3">
      <w:r w:rsidRPr="00BD7F7A">
        <w:t>Х</w:t>
      </w:r>
      <w:r>
        <w:t>эш-таблица позволяет хранить пары (инде</w:t>
      </w:r>
      <w:proofErr w:type="gramStart"/>
      <w:r>
        <w:t>кс в сп</w:t>
      </w:r>
      <w:proofErr w:type="gramEnd"/>
      <w:r>
        <w:t>иске, строка)</w:t>
      </w:r>
      <w:r w:rsidR="0085661A">
        <w:t xml:space="preserve"> и позволяет осуществлять операции</w:t>
      </w:r>
      <w:r w:rsidR="00815FEA">
        <w:t xml:space="preserve"> добавления новой пары, операцию быстрого поиска и операцию удаления па</w:t>
      </w:r>
      <w:r w:rsidR="00FE2846">
        <w:t>ры по строковому идентификатору (строке)</w:t>
      </w:r>
      <w:r w:rsidR="0085661A">
        <w:t>.</w:t>
      </w:r>
    </w:p>
    <w:p w:rsidR="0084171E" w:rsidRPr="00270D3A" w:rsidRDefault="00F77350" w:rsidP="00D542B3">
      <w:r>
        <w:t xml:space="preserve"> </w:t>
      </w:r>
      <w:r w:rsidR="00270D3A">
        <w:t>Хэш-таблицу</w:t>
      </w:r>
      <w:r w:rsidRPr="006A005F">
        <w:t xml:space="preserve"> можно уничтожить при помощи</w:t>
      </w:r>
      <w:r>
        <w:t xml:space="preserve"> </w:t>
      </w:r>
      <w:proofErr w:type="spellStart"/>
      <w:r w:rsidRPr="00F77350">
        <w:rPr>
          <w:i/>
        </w:rPr>
        <w:t>freeobject</w:t>
      </w:r>
      <w:proofErr w:type="spellEnd"/>
      <w:r w:rsidRPr="006A005F">
        <w:t>.</w:t>
      </w:r>
      <w:r w:rsidR="00270D3A">
        <w:t xml:space="preserve"> </w:t>
      </w:r>
      <w:proofErr w:type="spellStart"/>
      <w:r w:rsidR="00270D3A">
        <w:rPr>
          <w:i/>
        </w:rPr>
        <w:t>mem</w:t>
      </w:r>
      <w:proofErr w:type="spellEnd"/>
      <w:r w:rsidR="00270D3A">
        <w:rPr>
          <w:i/>
        </w:rPr>
        <w:t xml:space="preserve"> </w:t>
      </w:r>
      <w:r w:rsidR="00270D3A" w:rsidRPr="006911CD">
        <w:rPr>
          <w:i/>
        </w:rPr>
        <w:t xml:space="preserve"> </w:t>
      </w:r>
      <w:r w:rsidR="00270D3A">
        <w:t>– размер выделяемой памяти.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270D3A" w:rsidP="009C7FB7">
      <w:proofErr w:type="spellStart"/>
      <w:r>
        <w:rPr>
          <w:i/>
        </w:rPr>
        <w:t>h</w:t>
      </w:r>
      <w:proofErr w:type="spellEnd"/>
      <w:r w:rsidR="00F77350" w:rsidRPr="00F77350">
        <w:rPr>
          <w:i/>
        </w:rPr>
        <w:t>_</w:t>
      </w:r>
      <w:r w:rsidR="00F77350">
        <w:rPr>
          <w:i/>
          <w:lang w:val="en-US"/>
        </w:rPr>
        <w:t>id</w:t>
      </w:r>
      <w:r w:rsidR="00D9741B" w:rsidRPr="0082358A">
        <w:rPr>
          <w:i/>
        </w:rPr>
        <w:t xml:space="preserve"> –</w:t>
      </w:r>
      <w:r w:rsidR="00D9741B">
        <w:t xml:space="preserve"> </w:t>
      </w:r>
      <w:r w:rsidR="00C27214">
        <w:t>идентификатор</w:t>
      </w:r>
      <w:r w:rsidR="00D9741B" w:rsidRPr="00D9741B">
        <w:t xml:space="preserve"> </w:t>
      </w:r>
      <w:r>
        <w:t>созданной</w:t>
      </w:r>
      <w:r w:rsidR="00F77350" w:rsidRPr="00F77350">
        <w:t xml:space="preserve"> </w:t>
      </w:r>
      <w:r w:rsidRPr="00270D3A">
        <w:t>хэш-таблицы</w:t>
      </w:r>
      <w:r w:rsidR="00D9741B" w:rsidRPr="00D9741B">
        <w:t>.</w:t>
      </w:r>
    </w:p>
    <w:p w:rsidR="008F5D3B" w:rsidRDefault="008F5D3B" w:rsidP="009C7FB7"/>
    <w:p w:rsidR="006A005F" w:rsidRDefault="006A005F" w:rsidP="006A005F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6A005F" w:rsidRPr="0029539A" w:rsidTr="00F61C9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005F" w:rsidRPr="009150B3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6A005F" w:rsidRPr="0029539A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A005F" w:rsidRPr="0029539A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6A005F" w:rsidRPr="0029539A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>s</w:t>
            </w:r>
            <w:r w:rsidRPr="0029539A">
              <w:rPr>
                <w:rFonts w:ascii="Courier New" w:hAnsi="Courier New" w:cs="Courier New"/>
                <w:lang w:val="en-US"/>
              </w:rPr>
              <w:t>_01:</w:t>
            </w:r>
            <w:r w:rsidRPr="000C2313">
              <w:rPr>
                <w:rFonts w:ascii="Courier New" w:hAnsi="Courier New" w:cs="Courier New"/>
                <w:b/>
                <w:lang w:val="en-US"/>
              </w:rPr>
              <w:t>string</w:t>
            </w:r>
            <w:r w:rsidR="003D08E5" w:rsidRPr="0029539A">
              <w:rPr>
                <w:rFonts w:ascii="Courier New" w:hAnsi="Courier New" w:cs="Courier New"/>
                <w:lang w:val="en-US"/>
              </w:rPr>
              <w:t xml:space="preserve"> = "</w:t>
            </w:r>
            <w:r w:rsidR="003D08E5">
              <w:rPr>
                <w:rFonts w:ascii="Courier New" w:hAnsi="Courier New" w:cs="Courier New"/>
                <w:lang w:val="en-US"/>
              </w:rPr>
              <w:t>string</w:t>
            </w:r>
            <w:r w:rsidR="003D08E5" w:rsidRPr="0029539A">
              <w:rPr>
                <w:rFonts w:ascii="Courier New" w:hAnsi="Courier New" w:cs="Courier New"/>
                <w:lang w:val="en-US"/>
              </w:rPr>
              <w:t xml:space="preserve">1" + </w:t>
            </w:r>
            <w:proofErr w:type="spellStart"/>
            <w:r w:rsidR="003D08E5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="003D08E5" w:rsidRPr="0029539A">
              <w:rPr>
                <w:rFonts w:ascii="Courier New" w:hAnsi="Courier New" w:cs="Courier New"/>
                <w:lang w:val="en-US"/>
              </w:rPr>
              <w:t>(10</w:t>
            </w:r>
            <w:r w:rsidRPr="0029539A">
              <w:rPr>
                <w:rFonts w:ascii="Courier New" w:hAnsi="Courier New" w:cs="Courier New"/>
                <w:lang w:val="en-US"/>
              </w:rPr>
              <w:t>) + "</w:t>
            </w:r>
            <w:r w:rsidRPr="00D62F46">
              <w:rPr>
                <w:rFonts w:ascii="Courier New" w:hAnsi="Courier New" w:cs="Courier New"/>
                <w:lang w:val="en-US"/>
              </w:rPr>
              <w:t>string</w:t>
            </w:r>
            <w:r w:rsidRPr="0029539A">
              <w:rPr>
                <w:rFonts w:ascii="Courier New" w:hAnsi="Courier New" w:cs="Courier New"/>
                <w:lang w:val="en-US"/>
              </w:rPr>
              <w:t>2",</w:t>
            </w: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3D08E5">
              <w:rPr>
                <w:rFonts w:ascii="Courier New" w:hAnsi="Courier New" w:cs="Courier New"/>
              </w:rPr>
              <w:t>_02:</w:t>
            </w:r>
            <w:r w:rsidRPr="000C2313">
              <w:rPr>
                <w:rFonts w:ascii="Courier New" w:hAnsi="Courier New" w:cs="Courier New"/>
                <w:b/>
                <w:lang w:val="en-US"/>
              </w:rPr>
              <w:t>string</w:t>
            </w:r>
            <w:r w:rsidRPr="003D08E5">
              <w:rPr>
                <w:rFonts w:ascii="Courier New" w:hAnsi="Courier New" w:cs="Courier New"/>
              </w:rPr>
              <w:t xml:space="preserve"> = "</w:t>
            </w:r>
            <w:r w:rsidRPr="00871C64">
              <w:rPr>
                <w:rFonts w:ascii="Courier New" w:hAnsi="Courier New" w:cs="Courier New"/>
                <w:lang w:val="en-US"/>
              </w:rPr>
              <w:t>string</w:t>
            </w:r>
            <w:r w:rsidR="00D64FD6" w:rsidRPr="0029539A">
              <w:rPr>
                <w:rFonts w:ascii="Courier New" w:hAnsi="Courier New" w:cs="Courier New"/>
              </w:rPr>
              <w:t>1</w:t>
            </w:r>
            <w:r w:rsidRPr="003D08E5">
              <w:rPr>
                <w:rFonts w:ascii="Courier New" w:hAnsi="Courier New" w:cs="Courier New"/>
              </w:rPr>
              <w:t>"</w:t>
            </w:r>
            <w:r w:rsidR="006C5E4F" w:rsidRPr="003D08E5">
              <w:rPr>
                <w:rFonts w:ascii="Courier New" w:hAnsi="Courier New" w:cs="Courier New"/>
              </w:rPr>
              <w:t>;</w:t>
            </w: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3D08E5">
              <w:rPr>
                <w:rFonts w:ascii="Courier New" w:hAnsi="Courier New" w:cs="Courier New"/>
              </w:rPr>
              <w:t>//создание списка строк</w:t>
            </w:r>
          </w:p>
          <w:p w:rsidR="006A005F" w:rsidRPr="00871C64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6A005F" w:rsidRPr="0015628D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A005F" w:rsidRPr="0015628D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6A005F" w:rsidRPr="0015628D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6A005F" w:rsidRPr="00535324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6A005F" w:rsidRPr="0029539A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2, 0);</w:t>
            </w:r>
          </w:p>
          <w:p w:rsidR="007C383E" w:rsidRPr="0029539A" w:rsidRDefault="007C383E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D64FD6" w:rsidRPr="0029539A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29539A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создадим</w:t>
            </w:r>
            <w:r w:rsidRPr="0029539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хэш</w:t>
            </w:r>
            <w:proofErr w:type="spellEnd"/>
            <w:r w:rsidRPr="0029539A">
              <w:rPr>
                <w:rFonts w:ascii="Courier New" w:hAnsi="Courier New" w:cs="Courier New"/>
                <w:lang w:val="en-US"/>
              </w:rPr>
              <w:t>-</w:t>
            </w:r>
            <w:r>
              <w:rPr>
                <w:rFonts w:ascii="Courier New" w:hAnsi="Courier New" w:cs="Courier New"/>
              </w:rPr>
              <w:t>таблицу</w:t>
            </w:r>
          </w:p>
          <w:p w:rsidR="007C383E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D64FD6">
              <w:rPr>
                <w:rFonts w:ascii="Courier New" w:hAnsi="Courier New" w:cs="Courier New"/>
                <w:lang w:val="en-US"/>
              </w:rPr>
              <w:t>hasht</w:t>
            </w:r>
            <w:proofErr w:type="spellEnd"/>
            <w:r w:rsidRPr="00D64FD6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D64FD6">
              <w:rPr>
                <w:rFonts w:ascii="Courier New" w:hAnsi="Courier New" w:cs="Courier New"/>
                <w:b/>
                <w:lang w:val="en-US"/>
              </w:rPr>
              <w:t>createstringlisthash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64FD6">
              <w:rPr>
                <w:rFonts w:ascii="Courier New" w:hAnsi="Courier New" w:cs="Courier New"/>
                <w:lang w:val="en-US"/>
              </w:rPr>
              <w:t>,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D64FD6">
              <w:rPr>
                <w:rFonts w:ascii="Courier New" w:hAnsi="Courier New" w:cs="Courier New"/>
                <w:lang w:val="en-US"/>
              </w:rPr>
              <w:t>4095);</w:t>
            </w:r>
          </w:p>
          <w:p w:rsidR="00D64FD6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DE74ED" w:rsidRPr="0029539A" w:rsidRDefault="00DE74ED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получ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индексы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троки</w:t>
            </w:r>
            <w:proofErr w:type="spellEnd"/>
          </w:p>
          <w:p w:rsidR="00D64FD6" w:rsidRPr="00D64FD6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4FD6">
              <w:rPr>
                <w:rFonts w:ascii="Courier New" w:hAnsi="Courier New" w:cs="Courier New"/>
                <w:lang w:val="en-US"/>
              </w:rPr>
              <w:t xml:space="preserve">indexes = </w:t>
            </w:r>
            <w:proofErr w:type="spellStart"/>
            <w:r w:rsidRPr="00D64FD6">
              <w:rPr>
                <w:rFonts w:ascii="Courier New" w:hAnsi="Courier New" w:cs="Courier New"/>
                <w:b/>
                <w:lang w:val="en-US"/>
              </w:rPr>
              <w:t>getindexesfromhash</w:t>
            </w:r>
            <w:proofErr w:type="spellEnd"/>
            <w:r w:rsidRPr="00D64FD6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D64FD6">
              <w:rPr>
                <w:rFonts w:ascii="Courier New" w:hAnsi="Courier New" w:cs="Courier New"/>
                <w:lang w:val="en-US"/>
              </w:rPr>
              <w:t>hasht</w:t>
            </w:r>
            <w:proofErr w:type="spellEnd"/>
            <w:r w:rsidRPr="00D64FD6">
              <w:rPr>
                <w:rFonts w:ascii="Courier New" w:hAnsi="Courier New" w:cs="Courier New"/>
                <w:lang w:val="en-US"/>
              </w:rPr>
              <w:t>,</w:t>
            </w:r>
            <w:r>
              <w:rPr>
                <w:rFonts w:ascii="Courier New" w:hAnsi="Courier New" w:cs="Courier New"/>
                <w:lang w:val="en-US"/>
              </w:rPr>
              <w:t xml:space="preserve"> "string</w:t>
            </w:r>
            <w:r w:rsidRPr="0029539A">
              <w:rPr>
                <w:rFonts w:ascii="Courier New" w:hAnsi="Courier New" w:cs="Courier New"/>
                <w:lang w:val="en-US"/>
              </w:rPr>
              <w:t>1</w:t>
            </w:r>
            <w:r w:rsidRPr="00D64FD6">
              <w:rPr>
                <w:rFonts w:ascii="Courier New" w:hAnsi="Courier New" w:cs="Courier New"/>
                <w:lang w:val="en-US"/>
              </w:rPr>
              <w:t>");</w:t>
            </w:r>
          </w:p>
          <w:p w:rsidR="006A005F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6A005F" w:rsidRDefault="006A005F" w:rsidP="00F61C96">
            <w:pPr>
              <w:pStyle w:val="afd"/>
              <w:spacing w:before="0" w:beforeAutospacing="0" w:after="0" w:afterAutospacing="0"/>
              <w:rPr>
                <w:rStyle w:val="a7"/>
                <w:rFonts w:ascii="Courier New" w:hAnsi="Courier New" w:cs="Courier New"/>
                <w:b w:val="0"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D64FD6" w:rsidRPr="00FE2846" w:rsidRDefault="00D64FD6" w:rsidP="00D64F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хэш</w:t>
            </w:r>
            <w:proofErr w:type="spellEnd"/>
            <w:r w:rsidRPr="00FE2846">
              <w:rPr>
                <w:rFonts w:ascii="Courier New" w:hAnsi="Courier New" w:cs="Courier New"/>
                <w:lang w:val="en-US"/>
              </w:rPr>
              <w:t>-</w:t>
            </w:r>
            <w:r>
              <w:rPr>
                <w:rFonts w:ascii="Courier New" w:hAnsi="Courier New" w:cs="Courier New"/>
              </w:rPr>
              <w:t>таблицу</w:t>
            </w:r>
          </w:p>
          <w:p w:rsidR="00D64FD6" w:rsidRPr="00DB1286" w:rsidRDefault="00D64FD6" w:rsidP="00D64F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="00DE74ED" w:rsidRPr="00D64FD6">
              <w:rPr>
                <w:rFonts w:ascii="Courier New" w:hAnsi="Courier New" w:cs="Courier New"/>
                <w:lang w:val="en-US"/>
              </w:rPr>
              <w:t>hash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D64FD6" w:rsidRPr="00DB1286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</w:p>
          <w:p w:rsidR="006A005F" w:rsidRPr="009150B3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F52219" w:rsidRPr="00565D87" w:rsidRDefault="00F52219" w:rsidP="00F52219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lastRenderedPageBreak/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F52219" w:rsidRPr="00565D87" w:rsidRDefault="00F52219" w:rsidP="00F52219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F52219" w:rsidRPr="00565D87" w:rsidRDefault="00F52219" w:rsidP="00F52219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F52219" w:rsidRDefault="00F52219">
      <w:r>
        <w:t xml:space="preserve">Далее, при помощи функции </w:t>
      </w:r>
      <w:proofErr w:type="spellStart"/>
      <w:r>
        <w:rPr>
          <w:i/>
          <w:lang w:val="en-US"/>
        </w:rPr>
        <w:t>addstringlist</w:t>
      </w:r>
      <w:proofErr w:type="spellEnd"/>
      <w:r>
        <w:t xml:space="preserve"> в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="00D64FD6" w:rsidRPr="00D64FD6">
        <w:rPr>
          <w:i/>
        </w:rPr>
        <w:t>1</w:t>
      </w:r>
      <w:r w:rsidRPr="00565D87">
        <w:t>”</w:t>
      </w:r>
      <w:r>
        <w:t xml:space="preserve">. </w:t>
      </w:r>
    </w:p>
    <w:p w:rsidR="00F52219" w:rsidRPr="006C5E4F" w:rsidRDefault="006A005F">
      <w:r w:rsidRPr="008802F0"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 списка строк</w:t>
      </w:r>
      <w:r w:rsidRPr="004005B1">
        <w:t xml:space="preserve"> </w:t>
      </w:r>
    </w:p>
    <w:p w:rsidR="00F52219" w:rsidRPr="00F52219" w:rsidRDefault="00F52219">
      <w:r w:rsidRPr="00F52219">
        <w:t>“”</w:t>
      </w:r>
      <w:r>
        <w:t>string1</w:t>
      </w:r>
      <w:r w:rsidRPr="00F52219">
        <w:t>”</w:t>
      </w:r>
    </w:p>
    <w:p w:rsidR="00F52219" w:rsidRPr="00F52219" w:rsidRDefault="00F52219">
      <w:r>
        <w:t xml:space="preserve"> </w:t>
      </w:r>
      <w:r w:rsidRPr="00F52219">
        <w:t xml:space="preserve"> “</w:t>
      </w:r>
      <w:r>
        <w:t>string2</w:t>
      </w:r>
      <w:r w:rsidRPr="00F52219">
        <w:t>”</w:t>
      </w:r>
    </w:p>
    <w:p w:rsidR="00F52219" w:rsidRPr="00F52219" w:rsidRDefault="006A005F">
      <w:r w:rsidRPr="001B41AD">
        <w:t xml:space="preserve"> </w:t>
      </w:r>
      <w:r w:rsidR="00F52219" w:rsidRPr="00F52219">
        <w:t xml:space="preserve"> “</w:t>
      </w:r>
      <w:r>
        <w:t>string</w:t>
      </w:r>
      <w:r w:rsidR="00D64FD6" w:rsidRPr="0029539A">
        <w:t>1</w:t>
      </w:r>
      <w:r w:rsidR="00F52219" w:rsidRPr="00F52219">
        <w:t>””</w:t>
      </w:r>
    </w:p>
    <w:p w:rsidR="008802F0" w:rsidRDefault="006A005F">
      <w:r w:rsidRPr="004005B1">
        <w:t xml:space="preserve">, </w:t>
      </w:r>
      <w:r>
        <w:t xml:space="preserve">переменной </w:t>
      </w:r>
      <w:proofErr w:type="spellStart"/>
      <w:r>
        <w:rPr>
          <w:i/>
        </w:rPr>
        <w:t>i</w:t>
      </w:r>
      <w:proofErr w:type="spellEnd"/>
      <w:r w:rsidRPr="004005B1">
        <w:t xml:space="preserve"> </w:t>
      </w:r>
      <w:r>
        <w:t>будет присвоено значение 2.</w:t>
      </w:r>
    </w:p>
    <w:p w:rsidR="00D64FD6" w:rsidRDefault="00D64FD6">
      <w:r>
        <w:t xml:space="preserve">При помощи функции </w:t>
      </w:r>
      <w:proofErr w:type="spellStart"/>
      <w:r>
        <w:rPr>
          <w:i/>
          <w:lang w:val="en-US"/>
        </w:rPr>
        <w:t>createstringlisthash</w:t>
      </w:r>
      <w:proofErr w:type="spellEnd"/>
      <w:r>
        <w:t xml:space="preserve"> будет создана хэш-таблица</w:t>
      </w:r>
      <w:r w:rsidR="00BD7F7A">
        <w:t xml:space="preserve"> с идентификатором </w:t>
      </w:r>
      <w:r>
        <w:t xml:space="preserve"> </w:t>
      </w:r>
      <w:proofErr w:type="spellStart"/>
      <w:r w:rsidR="00BD7F7A" w:rsidRPr="00BD7F7A">
        <w:rPr>
          <w:i/>
          <w:lang w:val="en-US"/>
        </w:rPr>
        <w:t>hasht</w:t>
      </w:r>
      <w:proofErr w:type="spellEnd"/>
      <w:r w:rsidR="00BD7F7A">
        <w:t xml:space="preserve"> </w:t>
      </w:r>
      <w:r>
        <w:t xml:space="preserve">для списка строк с идентификатором </w:t>
      </w:r>
      <w:proofErr w:type="spellStart"/>
      <w:r>
        <w:rPr>
          <w:i/>
        </w:rPr>
        <w:t>slist</w:t>
      </w:r>
      <w:proofErr w:type="spellEnd"/>
      <w:r>
        <w:t>.</w:t>
      </w:r>
    </w:p>
    <w:p w:rsidR="00D64FD6" w:rsidRPr="00BD7F7A" w:rsidRDefault="00BD7F7A">
      <w:r>
        <w:t xml:space="preserve">При помощи функции </w:t>
      </w:r>
      <w:proofErr w:type="spellStart"/>
      <w:r w:rsidRPr="00BD7F7A">
        <w:rPr>
          <w:i/>
          <w:lang w:val="en-US"/>
        </w:rPr>
        <w:t>getindexesfromhash</w:t>
      </w:r>
      <w:proofErr w:type="spellEnd"/>
      <w:r>
        <w:t xml:space="preserve"> будет получен массив индексов строки </w:t>
      </w:r>
      <w:r w:rsidRPr="00F52219">
        <w:t>“</w:t>
      </w:r>
      <w:r>
        <w:t>string</w:t>
      </w:r>
      <w:r w:rsidRPr="00BD7F7A">
        <w:t>1</w:t>
      </w:r>
      <w:r>
        <w:t xml:space="preserve">” в списке строк </w:t>
      </w:r>
      <w:proofErr w:type="spellStart"/>
      <w:r>
        <w:rPr>
          <w:i/>
        </w:rPr>
        <w:t>slist</w:t>
      </w:r>
      <w:proofErr w:type="spellEnd"/>
      <w:r>
        <w:t xml:space="preserve">, переменной </w:t>
      </w:r>
      <w:r w:rsidRPr="00BD7F7A">
        <w:rPr>
          <w:i/>
          <w:lang w:val="en-US"/>
        </w:rPr>
        <w:t>indexes</w:t>
      </w:r>
      <w:r>
        <w:t xml:space="preserve"> будет присвоено значение массива [</w:t>
      </w:r>
      <w:r w:rsidRPr="00BD7F7A">
        <w:t>0, 2</w:t>
      </w:r>
      <w:r>
        <w:t>]</w:t>
      </w:r>
      <w:r w:rsidRPr="00BD7F7A">
        <w:t>.</w:t>
      </w:r>
    </w:p>
    <w:p w:rsidR="00F52219" w:rsidRPr="00F52219" w:rsidRDefault="00F52219">
      <w:r>
        <w:t>Перед завершением примера список строк</w:t>
      </w:r>
      <w:r w:rsidR="00886ECC" w:rsidRPr="00886ECC">
        <w:t xml:space="preserve"> и хэш-таблица</w:t>
      </w:r>
      <w:r w:rsidR="00886ECC">
        <w:t xml:space="preserve"> удаляю</w:t>
      </w:r>
      <w:r>
        <w:t xml:space="preserve">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sectPr w:rsidR="00F52219" w:rsidRPr="00F5221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10F9"/>
    <w:rsid w:val="00043807"/>
    <w:rsid w:val="00083EB3"/>
    <w:rsid w:val="000B63F8"/>
    <w:rsid w:val="000C2313"/>
    <w:rsid w:val="000E6158"/>
    <w:rsid w:val="000F3E43"/>
    <w:rsid w:val="00114987"/>
    <w:rsid w:val="001241D6"/>
    <w:rsid w:val="001716FB"/>
    <w:rsid w:val="00182485"/>
    <w:rsid w:val="001947DE"/>
    <w:rsid w:val="001B33A0"/>
    <w:rsid w:val="00222427"/>
    <w:rsid w:val="00232DD2"/>
    <w:rsid w:val="00260DAC"/>
    <w:rsid w:val="00267DC8"/>
    <w:rsid w:val="00270D3A"/>
    <w:rsid w:val="0029539A"/>
    <w:rsid w:val="002A00CF"/>
    <w:rsid w:val="002E05D3"/>
    <w:rsid w:val="002E76D9"/>
    <w:rsid w:val="002F1032"/>
    <w:rsid w:val="002F5225"/>
    <w:rsid w:val="003666CF"/>
    <w:rsid w:val="00367A18"/>
    <w:rsid w:val="003B0F92"/>
    <w:rsid w:val="003C58B4"/>
    <w:rsid w:val="003D08E5"/>
    <w:rsid w:val="004005B1"/>
    <w:rsid w:val="00450C42"/>
    <w:rsid w:val="00474CDE"/>
    <w:rsid w:val="004A387C"/>
    <w:rsid w:val="004B1EA8"/>
    <w:rsid w:val="004B1EEF"/>
    <w:rsid w:val="004C53D7"/>
    <w:rsid w:val="004F3B1B"/>
    <w:rsid w:val="00506C38"/>
    <w:rsid w:val="0051326A"/>
    <w:rsid w:val="00555CB5"/>
    <w:rsid w:val="005804AD"/>
    <w:rsid w:val="005855B8"/>
    <w:rsid w:val="00592F62"/>
    <w:rsid w:val="005A2615"/>
    <w:rsid w:val="005B5913"/>
    <w:rsid w:val="0060360A"/>
    <w:rsid w:val="0060606E"/>
    <w:rsid w:val="00680D8D"/>
    <w:rsid w:val="00681E8F"/>
    <w:rsid w:val="006A005F"/>
    <w:rsid w:val="006C5E4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C383E"/>
    <w:rsid w:val="00815FEA"/>
    <w:rsid w:val="008233C9"/>
    <w:rsid w:val="00826D1C"/>
    <w:rsid w:val="0084171E"/>
    <w:rsid w:val="0084456D"/>
    <w:rsid w:val="00847137"/>
    <w:rsid w:val="008551BF"/>
    <w:rsid w:val="0085661A"/>
    <w:rsid w:val="00871C64"/>
    <w:rsid w:val="008802F0"/>
    <w:rsid w:val="00880E5F"/>
    <w:rsid w:val="00886ECC"/>
    <w:rsid w:val="008B1504"/>
    <w:rsid w:val="008E0EB6"/>
    <w:rsid w:val="008F40A5"/>
    <w:rsid w:val="008F5D3B"/>
    <w:rsid w:val="0090231A"/>
    <w:rsid w:val="009150B3"/>
    <w:rsid w:val="00917C65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BD7F7A"/>
    <w:rsid w:val="00C05B90"/>
    <w:rsid w:val="00C24F89"/>
    <w:rsid w:val="00C27214"/>
    <w:rsid w:val="00D02935"/>
    <w:rsid w:val="00D10031"/>
    <w:rsid w:val="00D1650B"/>
    <w:rsid w:val="00D27DBA"/>
    <w:rsid w:val="00D354C9"/>
    <w:rsid w:val="00D542B3"/>
    <w:rsid w:val="00D64FD6"/>
    <w:rsid w:val="00D96DAF"/>
    <w:rsid w:val="00D9741B"/>
    <w:rsid w:val="00DE74ED"/>
    <w:rsid w:val="00DF1839"/>
    <w:rsid w:val="00E34084"/>
    <w:rsid w:val="00E445E6"/>
    <w:rsid w:val="00E844CD"/>
    <w:rsid w:val="00EC3306"/>
    <w:rsid w:val="00F1169F"/>
    <w:rsid w:val="00F11EEC"/>
    <w:rsid w:val="00F31BD5"/>
    <w:rsid w:val="00F52219"/>
    <w:rsid w:val="00F61C96"/>
    <w:rsid w:val="00F6677F"/>
    <w:rsid w:val="00F77350"/>
    <w:rsid w:val="00F9106F"/>
    <w:rsid w:val="00F91D65"/>
    <w:rsid w:val="00F94A73"/>
    <w:rsid w:val="00FE2846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23F5-EC2E-4E4B-99CA-A0965A0F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7-31T13:46:00Z</dcterms:created>
  <dcterms:modified xsi:type="dcterms:W3CDTF">2014-08-04T11:48:00Z</dcterms:modified>
</cp:coreProperties>
</file>